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0637609B" w:rsidR="00EB1F02" w:rsidRPr="00560057" w:rsidRDefault="00EB1F02" w:rsidP="00A7350F">
            <w:pPr>
              <w:jc w:val="center"/>
              <w:rPr>
                <w:rFonts w:cs="Arial"/>
                <w:b/>
                <w:bCs/>
              </w:rPr>
            </w:pPr>
            <w:r w:rsidRPr="005025B4">
              <w:rPr>
                <w:rFonts w:cs="Arial"/>
                <w:b/>
                <w:bCs/>
              </w:rPr>
              <w:t xml:space="preserve">Instrumentation and Controller Systems – </w:t>
            </w:r>
            <w:r w:rsidR="00B301EA" w:rsidRPr="00B301EA">
              <w:rPr>
                <w:rFonts w:cs="Arial"/>
                <w:b/>
                <w:bCs/>
              </w:rPr>
              <w:t>Offic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 signed off and complete / Task comple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No active faults indic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Logged failure codes recorded and clear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area cleaned and pathways clea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ttery Voltage / Check alarm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e-Start 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que sheets completed if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ment calibrations done and record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pressure, temperature, flow</w:t>
            </w:r>
            <w:r>
              <w:rPr>
                <w:rFonts w:cs="Arial"/>
                <w:sz w:val="18"/>
                <w:szCs w:val="18"/>
              </w:rPr>
              <w:t>, etc.</w:t>
            </w:r>
            <w:r w:rsidRPr="0056005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put 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area clean / tooling post inspec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AC1727">
              <w:rPr>
                <w:rFonts w:cs="Arial"/>
                <w:color w:val="000000"/>
              </w:rPr>
            </w:r>
            <w:r w:rsidR="00AC1727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lastRenderedPageBreak/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4744" w14:textId="77777777" w:rsidR="00AC1727" w:rsidRDefault="00AC1727">
      <w:r>
        <w:separator/>
      </w:r>
    </w:p>
    <w:p w14:paraId="42AAEBA5" w14:textId="77777777" w:rsidR="00AC1727" w:rsidRDefault="00AC1727"/>
  </w:endnote>
  <w:endnote w:type="continuationSeparator" w:id="0">
    <w:p w14:paraId="6A76DBC1" w14:textId="77777777" w:rsidR="00AC1727" w:rsidRDefault="00AC1727">
      <w:r>
        <w:continuationSeparator/>
      </w:r>
    </w:p>
    <w:p w14:paraId="6CD96B21" w14:textId="77777777" w:rsidR="00AC1727" w:rsidRDefault="00AC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E234A91" w:rsidR="009210BF" w:rsidRDefault="00AC172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01EA">
          <w:rPr>
            <w:sz w:val="16"/>
            <w:szCs w:val="16"/>
            <w:lang w:val="en-AU"/>
          </w:rPr>
          <w:t>EOM-ZO0-TP-00008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0235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301E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301E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D21F" w14:textId="77777777" w:rsidR="00AC1727" w:rsidRDefault="00AC1727">
      <w:r>
        <w:separator/>
      </w:r>
    </w:p>
    <w:p w14:paraId="3027F4C9" w14:textId="77777777" w:rsidR="00AC1727" w:rsidRDefault="00AC1727"/>
  </w:footnote>
  <w:footnote w:type="continuationSeparator" w:id="0">
    <w:p w14:paraId="33508A49" w14:textId="77777777" w:rsidR="00AC1727" w:rsidRDefault="00AC1727">
      <w:r>
        <w:continuationSeparator/>
      </w:r>
    </w:p>
    <w:p w14:paraId="33D5F31A" w14:textId="77777777" w:rsidR="00AC1727" w:rsidRDefault="00AC1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077AE05" w:rsidR="009210BF" w:rsidRDefault="00D0235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5BDD4B" wp14:editId="6D5A1105">
                <wp:simplePos x="0" y="0"/>
                <wp:positionH relativeFrom="column">
                  <wp:posOffset>-544195</wp:posOffset>
                </wp:positionH>
                <wp:positionV relativeFrom="paragraph">
                  <wp:posOffset>-12192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67ABBA6" w:rsidR="009210BF" w:rsidRPr="006A25F8" w:rsidRDefault="00EB1F02" w:rsidP="00B301E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1F02">
            <w:rPr>
              <w:kern w:val="32"/>
              <w:sz w:val="24"/>
              <w:szCs w:val="24"/>
              <w:lang w:val="en-GB"/>
            </w:rPr>
            <w:t>Start-up Procedure Instrumentat</w:t>
          </w:r>
          <w:r>
            <w:rPr>
              <w:kern w:val="32"/>
              <w:sz w:val="24"/>
              <w:szCs w:val="24"/>
              <w:lang w:val="en-GB"/>
            </w:rPr>
            <w:t>ion and Control Systems Checklist</w:t>
          </w:r>
          <w:r w:rsidR="00591FC1">
            <w:rPr>
              <w:kern w:val="32"/>
              <w:sz w:val="24"/>
              <w:szCs w:val="24"/>
              <w:lang w:val="en-GB"/>
            </w:rPr>
            <w:t xml:space="preserve"> - </w:t>
          </w:r>
          <w:r w:rsidR="00B301EA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4AE1EED4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BBD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8B3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FC1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727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01EA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35F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BCF30-0919-4436-9596-46012A703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8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9 Rev 001</dc:subject>
  <dc:creator>Rivamonte, Leonnito (RMP)</dc:creator>
  <cp:keywords>ᅟ</cp:keywords>
  <cp:lastModifiedBy>Jancil Saldhana</cp:lastModifiedBy>
  <cp:revision>33</cp:revision>
  <cp:lastPrinted>2017-10-17T10:11:00Z</cp:lastPrinted>
  <dcterms:created xsi:type="dcterms:W3CDTF">2019-12-16T06:44:00Z</dcterms:created>
  <dcterms:modified xsi:type="dcterms:W3CDTF">2021-08-20T12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